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C9BA" w14:textId="652B6779" w:rsidR="00FE0B4E" w:rsidRDefault="007415EE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0FA2FD" wp14:editId="12237B55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1AFF6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E5D9C3F" w14:textId="778482A6" w:rsidR="007415EE" w:rsidRPr="00B75701" w:rsidRDefault="007415EE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$ANO$</w:t>
                            </w:r>
                          </w:p>
                          <w:p w14:paraId="0B7628D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139B29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8E2DA89" w14:textId="17352CCB" w:rsidR="007415EE" w:rsidRP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$PROCESSONUMERO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0FA2FD" id="AutoShape 8" o:spid="_x0000_s1026" style="position:absolute;margin-left:-1.05pt;margin-top:14.25pt;width:223.5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">
                <v:fill opacity="0"/>
                <v:textbox>
                  <w:txbxContent>
                    <w:p w14:paraId="391AFF6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E5D9C3F" w14:textId="778482A6" w:rsidR="007415EE" w:rsidRPr="00B75701" w:rsidRDefault="007415EE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$ANO$</w:t>
                      </w:r>
                    </w:p>
                    <w:p w14:paraId="0B7628D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139B29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8E2DA89" w14:textId="17352CCB" w:rsidR="007415EE" w:rsidRPr="007415EE" w:rsidRDefault="007415EE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$PROCESSONUMERO$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E8195F" w14:textId="6BB705FF" w:rsidR="00FE0B4E" w:rsidRDefault="007415EE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3C7BA" wp14:editId="56D7340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94A9B6" w14:textId="5CFCF111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D3F897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988F4EA" w14:textId="5A0F22A2" w:rsidR="007415EE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$DATAATUAL$</w:t>
                            </w:r>
                          </w:p>
                          <w:p w14:paraId="3D7CBF02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628A3AE" w14:textId="499CE17C" w:rsidR="007415EE" w:rsidRPr="007415EE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</w:t>
                            </w:r>
                            <w:r w:rsidR="007415EE">
                              <w:rPr>
                                <w:lang w:val="pt-BR"/>
                              </w:rPr>
                              <w:t>: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83C7BA" id="_x0000_s1027" style="position:absolute;margin-left:132.55pt;margin-top:.45pt;width:183.75pt;height:9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">
                <v:fill opacity="0"/>
                <v:textbox>
                  <w:txbxContent>
                    <w:p w14:paraId="4794A9B6" w14:textId="5CFCF111" w:rsidR="007415EE" w:rsidRDefault="007415EE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D3F897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988F4EA" w14:textId="5A0F22A2" w:rsidR="007415EE" w:rsidRDefault="00F907DB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$DATAATUAL$</w:t>
                      </w:r>
                    </w:p>
                    <w:p w14:paraId="3D7CBF02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1628A3AE" w14:textId="499CE17C" w:rsidR="007415EE" w:rsidRPr="007415EE" w:rsidRDefault="00F907DB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</w:t>
                      </w:r>
                      <w:r w:rsidR="007415EE">
                        <w:rPr>
                          <w:lang w:val="pt-BR"/>
                        </w:rPr>
                        <w:t>: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220210" w14:textId="57E44DD7" w:rsidR="00FE0B4E" w:rsidRDefault="00FE0B4E"/>
    <w:p w14:paraId="6FB614A0" w14:textId="55AE2825" w:rsidR="00FE0B4E" w:rsidRDefault="00FE0B4E"/>
    <w:p w14:paraId="37421EDC" w14:textId="46EC20E7" w:rsidR="00FE0B4E" w:rsidRDefault="00FE0B4E"/>
    <w:p w14:paraId="5A04A69E" w14:textId="6831B054" w:rsidR="00FE0B4E" w:rsidRDefault="00FE0B4E"/>
    <w:p w14:paraId="7F78E81E" w14:textId="7B85A7AF" w:rsidR="00FE0B4E" w:rsidRDefault="00FE0B4E"/>
    <w:p w14:paraId="5C6DB63E" w14:textId="0CC58D90" w:rsidR="00FE0B4E" w:rsidRDefault="00FE0B4E"/>
    <w:p w14:paraId="30C6C56B" w14:textId="668B7CAA" w:rsidR="00FE0B4E" w:rsidRDefault="00C34181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21BEC9" wp14:editId="7562702E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0E40B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BD500F3" w14:textId="02CC26D0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DE//</w:t>
                            </w:r>
                          </w:p>
                          <w:p w14:paraId="05922FA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43B47E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1414248" w14:textId="1DC49042" w:rsidR="00F907DB" w:rsidRPr="00B75701" w:rsidRDefault="00F907DB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DE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21BEC9" id="_x0000_s1028" style="position:absolute;margin-left:-1.05pt;margin-top:14.85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">
                <v:fill opacity="0"/>
                <v:textbox>
                  <w:txbxContent>
                    <w:p w14:paraId="260E40B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BD500F3" w14:textId="02CC26D0" w:rsidR="00F907DB" w:rsidRDefault="00F907DB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DE//</w:t>
                      </w:r>
                    </w:p>
                    <w:p w14:paraId="05922FA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43B47E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1414248" w14:textId="1DC49042" w:rsidR="00F907DB" w:rsidRPr="00B75701" w:rsidRDefault="00F907DB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DE/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90670C" w14:textId="266C8782" w:rsidR="00FE0B4E" w:rsidRDefault="00C34181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B45D5D" wp14:editId="78C3F918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D84705" w14:textId="2669D30E" w:rsidR="00C34181" w:rsidRDefault="00837CEB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</w:t>
                            </w:r>
                            <w:r w:rsidR="00C34181">
                              <w:rPr>
                                <w:lang w:val="pt-BR"/>
                              </w:rPr>
                              <w:t xml:space="preserve"> TRAMITAÇÃO:</w:t>
                            </w:r>
                          </w:p>
                          <w:p w14:paraId="5F2938BF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267DC0F" w14:textId="70DA0976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1B4F74A4" w14:textId="2E596FAE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049D9B7C" w14:textId="711D10BD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B45D5D" id="_x0000_s1029" style="position:absolute;margin-left:256.5pt;margin-top:.85pt;width:183.75pt;height:9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">
                <v:fill opacity="0"/>
                <v:textbox>
                  <w:txbxContent>
                    <w:p w14:paraId="17D84705" w14:textId="2669D30E" w:rsidR="00C34181" w:rsidRDefault="00837CEB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</w:t>
                      </w:r>
                      <w:r w:rsidR="00C34181">
                        <w:rPr>
                          <w:lang w:val="pt-BR"/>
                        </w:rPr>
                        <w:t xml:space="preserve"> TRAMITAÇÃO:</w:t>
                      </w:r>
                    </w:p>
                    <w:p w14:paraId="5F2938BF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5267DC0F" w14:textId="70DA0976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1B4F74A4" w14:textId="2E596FAE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049D9B7C" w14:textId="711D10BD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CE14A5" w14:textId="6564C94D" w:rsidR="00FE0B4E" w:rsidRDefault="00FE0B4E"/>
    <w:p w14:paraId="1106BBE4" w14:textId="35BDA34F" w:rsidR="00FE0B4E" w:rsidRDefault="00FE0B4E"/>
    <w:p w14:paraId="4A62D300" w14:textId="0AD0AA77" w:rsidR="00FE0B4E" w:rsidRDefault="00FE0B4E"/>
    <w:p w14:paraId="4C45712E" w14:textId="6FA12A43" w:rsidR="00FE0B4E" w:rsidRDefault="00FE0B4E"/>
    <w:p w14:paraId="1F13C4CF" w14:textId="09471619" w:rsidR="00FE0B4E" w:rsidRDefault="00FE0B4E"/>
    <w:p w14:paraId="5471FD88" w14:textId="66FBDE1D" w:rsidR="00FE0B4E" w:rsidRDefault="00FE0B4E"/>
    <w:p w14:paraId="34183D6C" w14:textId="2DACA0E7" w:rsidR="00FE0B4E" w:rsidRDefault="00FE0B4E"/>
    <w:p w14:paraId="20F92B1B" w14:textId="7212F310" w:rsidR="006002A3" w:rsidRDefault="00C34181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33B4D" wp14:editId="675BF273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9ECD9F" w14:textId="190EB6CF" w:rsidR="00C34181" w:rsidRPr="00B75701" w:rsidRDefault="00F907DB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B2987" w:rsidRPr="00B75701">
                              <w:rPr>
                                <w:b/>
                                <w:bCs/>
                                <w:lang w:val="pt-BR"/>
                              </w:rPr>
                              <w:t>$DOCUMENTO$</w:t>
                            </w:r>
                          </w:p>
                          <w:p w14:paraId="7ADCF140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BFE1CEF" w14:textId="3142B69C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633B4D" id="AutoShape 5" o:spid="_x0000_s1030" style="position:absolute;margin-left:-1.05pt;margin-top:2.45pt;width:441.3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">
                <v:fill opacity="0"/>
                <v:textbox>
                  <w:txbxContent>
                    <w:p w14:paraId="1D9ECD9F" w14:textId="190EB6CF" w:rsidR="00C34181" w:rsidRPr="00B75701" w:rsidRDefault="00F907DB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8B2987" w:rsidRPr="00B75701">
                        <w:rPr>
                          <w:b/>
                          <w:bCs/>
                          <w:lang w:val="pt-BR"/>
                        </w:rPr>
                        <w:t>$DOCUMENTO$</w:t>
                      </w:r>
                    </w:p>
                    <w:p w14:paraId="7ADCF140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BFE1CEF" w14:textId="3142B69C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F7809B" w14:textId="0627B553" w:rsidR="006002A3" w:rsidRDefault="006002A3" w:rsidP="0051227D"/>
    <w:p w14:paraId="5F0D6CF5" w14:textId="0DC94303" w:rsidR="005B4199" w:rsidRDefault="005B4199" w:rsidP="0051227D"/>
    <w:p w14:paraId="2119EB1E" w14:textId="09A70BE3" w:rsidR="0051227D" w:rsidRDefault="0085781E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0A28A1" wp14:editId="6D2D2897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E995C4" w14:textId="08AF7260" w:rsidR="0085781E" w:rsidRPr="00F907DB" w:rsidRDefault="0085781E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$AUTORIA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0A28A1" id="_x0000_s1031" style="position:absolute;margin-left:-1.05pt;margin-top:14.3pt;width:441.3pt;height:75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">
                <v:fill opacity="0"/>
                <v:textbox>
                  <w:txbxContent>
                    <w:p w14:paraId="73E995C4" w14:textId="08AF7260" w:rsidR="0085781E" w:rsidRPr="00F907DB" w:rsidRDefault="0085781E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$AUTORIA$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5D97E4" w14:textId="6E6090FC" w:rsidR="00FE0B4E" w:rsidRDefault="00FE0B4E"/>
    <w:p w14:paraId="7398F64B" w14:textId="344C0CCD" w:rsidR="00FE0B4E" w:rsidRDefault="00FE0B4E"/>
    <w:p w14:paraId="4E2D8DD0" w14:textId="5390B746" w:rsidR="00FE0B4E" w:rsidRDefault="00FE0B4E"/>
    <w:p w14:paraId="372818F0" w14:textId="7CF90020" w:rsidR="00FE0B4E" w:rsidRDefault="00FE0B4E"/>
    <w:p w14:paraId="185181D6" w14:textId="7768BC9E" w:rsidR="00FE0B4E" w:rsidRDefault="00FE0B4E"/>
    <w:p w14:paraId="09EEAFA2" w14:textId="440F2D7D" w:rsidR="00FE0B4E" w:rsidRDefault="00FE0B4E" w:rsidP="00C34181">
      <w:pPr>
        <w:tabs>
          <w:tab w:val="left" w:pos="142"/>
        </w:tabs>
      </w:pPr>
    </w:p>
    <w:p w14:paraId="3C6AB788" w14:textId="7EA25EA0" w:rsidR="00FE0B4E" w:rsidRDefault="000362C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D7EB8" wp14:editId="42A4CA99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735A0A" w14:textId="5A48AFB0" w:rsidR="00F907DB" w:rsidRPr="00F907DB" w:rsidRDefault="00F907DB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$ASSUNTO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2D7EB8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">
                <v:fill opacity="0"/>
                <v:textbox>
                  <w:txbxContent>
                    <w:p w14:paraId="5A735A0A" w14:textId="5A48AFB0" w:rsidR="00F907DB" w:rsidRPr="00F907DB" w:rsidRDefault="00F907DB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$ASSUNTO$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0CEFED" wp14:editId="1B410FC6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3B791F" w14:textId="6EF65B49" w:rsidR="00C34181" w:rsidRPr="004749EF" w:rsidRDefault="00C34181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6E3FFC8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4931F56" w14:textId="266859CC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$DATAATUALEXTENSO$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5A0AF13B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357CBD9" w14:textId="382CEBC7" w:rsidR="00C34181" w:rsidRPr="00F907DB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0CEFED" id="_x0000_s1033" style="position:absolute;margin-left:-1.05pt;margin-top:153.2pt;width:441.3pt;height:1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">
                <v:fill opacity="0"/>
                <v:textbox>
                  <w:txbxContent>
                    <w:p w14:paraId="683B791F" w14:textId="6EF65B49" w:rsidR="00C34181" w:rsidRPr="004749EF" w:rsidRDefault="00C34181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66E3FFC8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64931F56" w14:textId="266859CC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$DATAATUALEXTENSO$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5A0AF13B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4357CBD9" w14:textId="382CEBC7" w:rsidR="00C34181" w:rsidRPr="00F907DB" w:rsidRDefault="00C34181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3C53" w14:textId="77777777" w:rsidR="00627B78" w:rsidRDefault="00627B78">
      <w:r>
        <w:separator/>
      </w:r>
    </w:p>
  </w:endnote>
  <w:endnote w:type="continuationSeparator" w:id="0">
    <w:p w14:paraId="0D6BEFB2" w14:textId="77777777" w:rsidR="00627B78" w:rsidRDefault="0062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9099" w14:textId="77777777" w:rsidR="00627B78" w:rsidRDefault="00627B78">
      <w:r>
        <w:separator/>
      </w:r>
    </w:p>
  </w:footnote>
  <w:footnote w:type="continuationSeparator" w:id="0">
    <w:p w14:paraId="0D766625" w14:textId="77777777" w:rsidR="00627B78" w:rsidRDefault="00627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DBE1" w14:textId="4BC52944" w:rsidR="00FE0B4E" w:rsidRDefault="00B4612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4DDDC44" wp14:editId="1E57C88A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35CB2932" w14:textId="4E4E5CE8" w:rsidR="00FE0B4E" w:rsidRDefault="00B4612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4DF83091" w14:textId="77777777" w:rsidR="00FE0B4E" w:rsidRDefault="00FE0B4E">
    <w:pPr>
      <w:pStyle w:val="Cabealho"/>
    </w:pPr>
  </w:p>
  <w:p w14:paraId="456BF681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CC62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0</cp:revision>
  <cp:lastPrinted>2023-09-27T19:14:00Z</cp:lastPrinted>
  <dcterms:created xsi:type="dcterms:W3CDTF">2023-08-25T16:52:00Z</dcterms:created>
  <dcterms:modified xsi:type="dcterms:W3CDTF">2023-12-11T13:46:00Z</dcterms:modified>
</cp:coreProperties>
</file>